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8D" w:rsidRDefault="00146479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Стручно веће</w:t>
      </w:r>
      <w:r w:rsidR="00BF29F0" w:rsidRPr="009C5B72">
        <w:rPr>
          <w:b/>
          <w:sz w:val="28"/>
          <w:szCs w:val="28"/>
          <w:lang/>
        </w:rPr>
        <w:t xml:space="preserve"> друштвених предмета</w:t>
      </w:r>
      <w:r>
        <w:rPr>
          <w:b/>
          <w:sz w:val="28"/>
          <w:szCs w:val="28"/>
          <w:lang/>
        </w:rPr>
        <w:t>, биологије и географије</w:t>
      </w:r>
    </w:p>
    <w:p w:rsidR="009C5B72" w:rsidRPr="009C5B72" w:rsidRDefault="009C5B72">
      <w:pPr>
        <w:rPr>
          <w:b/>
          <w:sz w:val="28"/>
          <w:szCs w:val="28"/>
          <w:lang/>
        </w:rPr>
      </w:pPr>
    </w:p>
    <w:p w:rsidR="00BF29F0" w:rsidRPr="009C5B72" w:rsidRDefault="00BF29F0">
      <w:pPr>
        <w:rPr>
          <w:b/>
          <w:u w:val="single"/>
          <w:lang/>
        </w:rPr>
      </w:pPr>
      <w:r w:rsidRPr="009C5B72">
        <w:rPr>
          <w:b/>
          <w:u w:val="single"/>
          <w:lang/>
        </w:rPr>
        <w:t xml:space="preserve">Историја: 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Милутин Петровић, Новица Бојовић, "Историја за први разред стручних школа", ЗУНС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Драгољуб М. Кочић, "Историја за први разред  средњих стручних школа ,ЗУНС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Иван М. Бецић, "Историја за други разред  средњих стручних школа", ЗУНС</w:t>
      </w:r>
    </w:p>
    <w:p w:rsidR="00BF29F0" w:rsidRPr="009C5B72" w:rsidRDefault="00BF29F0">
      <w:pPr>
        <w:rPr>
          <w:b/>
          <w:u w:val="single"/>
          <w:lang/>
        </w:rPr>
      </w:pPr>
      <w:r w:rsidRPr="009C5B72">
        <w:rPr>
          <w:b/>
          <w:u w:val="single"/>
          <w:lang/>
        </w:rPr>
        <w:t xml:space="preserve">Биологија: 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Маринковић</w:t>
      </w:r>
      <w:r w:rsidR="009C5B72">
        <w:rPr>
          <w:lang/>
        </w:rPr>
        <w:t>-Пауновић-</w:t>
      </w:r>
      <w:r w:rsidRPr="009C5B72">
        <w:rPr>
          <w:lang/>
        </w:rPr>
        <w:t>Терзија</w:t>
      </w:r>
      <w:r w:rsidR="009C5B72">
        <w:rPr>
          <w:lang/>
        </w:rPr>
        <w:t xml:space="preserve">, </w:t>
      </w:r>
      <w:r w:rsidRPr="009C5B72">
        <w:rPr>
          <w:lang/>
        </w:rPr>
        <w:t>"Биологија за први и други разред средње школе", ЗУНС, 1992.</w:t>
      </w:r>
    </w:p>
    <w:p w:rsidR="00BF29F0" w:rsidRPr="009C5B72" w:rsidRDefault="00BF29F0">
      <w:pPr>
        <w:rPr>
          <w:b/>
          <w:u w:val="single"/>
          <w:lang/>
        </w:rPr>
      </w:pPr>
      <w:r w:rsidRPr="009C5B72">
        <w:rPr>
          <w:b/>
          <w:u w:val="single"/>
          <w:lang/>
        </w:rPr>
        <w:t>Екологија: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Савић-Терзија "Екологија и заштита животне средине за први разред средњих стручних школа", ЗУНС, 1992.</w:t>
      </w:r>
    </w:p>
    <w:p w:rsidR="00BF29F0" w:rsidRPr="009C5B72" w:rsidRDefault="00BF29F0">
      <w:pPr>
        <w:rPr>
          <w:lang/>
        </w:rPr>
      </w:pPr>
      <w:r w:rsidRPr="009C5B72">
        <w:rPr>
          <w:b/>
          <w:u w:val="single"/>
          <w:lang/>
        </w:rPr>
        <w:t>Верска настава</w:t>
      </w:r>
      <w:r w:rsidRPr="009C5B72">
        <w:rPr>
          <w:lang/>
        </w:rPr>
        <w:t>: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>- Еп. Игњатије Мидић,  "Православни катихизис за први и други разред средњих школа" ЗУНС</w:t>
      </w:r>
    </w:p>
    <w:p w:rsidR="00BF29F0" w:rsidRPr="009C5B72" w:rsidRDefault="00BF29F0">
      <w:pPr>
        <w:rPr>
          <w:lang/>
        </w:rPr>
      </w:pPr>
      <w:r w:rsidRPr="009C5B72">
        <w:rPr>
          <w:lang/>
        </w:rPr>
        <w:t xml:space="preserve">                                           "Православни катихизис за трећи и четврти разред средњих школа" ЗУНС</w:t>
      </w:r>
    </w:p>
    <w:p w:rsidR="009C5B72" w:rsidRPr="009C5B72" w:rsidRDefault="009C5B72">
      <w:pPr>
        <w:rPr>
          <w:b/>
          <w:u w:val="single"/>
          <w:lang/>
        </w:rPr>
      </w:pPr>
      <w:r w:rsidRPr="009C5B72">
        <w:rPr>
          <w:b/>
          <w:u w:val="single"/>
          <w:lang/>
        </w:rPr>
        <w:t>Географија:</w:t>
      </w:r>
    </w:p>
    <w:p w:rsidR="009C5B72" w:rsidRDefault="009C5B72">
      <w:pPr>
        <w:rPr>
          <w:lang/>
        </w:rPr>
      </w:pPr>
      <w:r w:rsidRPr="009C5B72">
        <w:rPr>
          <w:lang/>
        </w:rPr>
        <w:t>-Мирко Грчић, "Географија за први и други разред средњих стручних школа", ЗУОВ, 2006.</w:t>
      </w:r>
    </w:p>
    <w:p w:rsidR="009C5B72" w:rsidRPr="009C5B72" w:rsidRDefault="009C5B72">
      <w:pPr>
        <w:rPr>
          <w:lang/>
        </w:rPr>
      </w:pPr>
    </w:p>
    <w:p w:rsidR="009C5B72" w:rsidRPr="009C5B72" w:rsidRDefault="009C5B72">
      <w:pPr>
        <w:rPr>
          <w:lang/>
        </w:rPr>
      </w:pPr>
      <w:r w:rsidRPr="009C5B72">
        <w:rPr>
          <w:b/>
          <w:u w:val="single"/>
          <w:lang/>
        </w:rPr>
        <w:t>Устав и право грађана</w:t>
      </w:r>
      <w:r w:rsidRPr="009C5B72">
        <w:rPr>
          <w:lang/>
        </w:rPr>
        <w:t>:</w:t>
      </w:r>
    </w:p>
    <w:p w:rsidR="009C5B72" w:rsidRPr="009C5B72" w:rsidRDefault="009C5B72">
      <w:pPr>
        <w:rPr>
          <w:lang/>
        </w:rPr>
      </w:pPr>
      <w:r w:rsidRPr="009C5B72">
        <w:rPr>
          <w:lang/>
        </w:rPr>
        <w:t>- Лилић-Булајић, "Устав и право грађана" ЗУНС</w:t>
      </w:r>
    </w:p>
    <w:p w:rsidR="009C5B72" w:rsidRPr="009C5B72" w:rsidRDefault="009C5B72">
      <w:pPr>
        <w:rPr>
          <w:lang/>
        </w:rPr>
      </w:pPr>
      <w:r w:rsidRPr="009C5B72">
        <w:rPr>
          <w:b/>
          <w:u w:val="single"/>
          <w:lang/>
        </w:rPr>
        <w:t>Социологија</w:t>
      </w:r>
      <w:r w:rsidRPr="009C5B72">
        <w:rPr>
          <w:lang/>
        </w:rPr>
        <w:t>:</w:t>
      </w:r>
    </w:p>
    <w:p w:rsidR="009C5B72" w:rsidRPr="009C5B72" w:rsidRDefault="009C5B72">
      <w:pPr>
        <w:rPr>
          <w:lang/>
        </w:rPr>
      </w:pPr>
      <w:r w:rsidRPr="009C5B72">
        <w:rPr>
          <w:lang/>
        </w:rPr>
        <w:t>-  Група аутора, ЗУНС, 2011.</w:t>
      </w:r>
    </w:p>
    <w:p w:rsidR="009C5B72" w:rsidRPr="009C5B72" w:rsidRDefault="009C5B72">
      <w:pPr>
        <w:rPr>
          <w:lang/>
        </w:rPr>
      </w:pPr>
    </w:p>
    <w:p w:rsidR="00BF29F0" w:rsidRPr="009C5B72" w:rsidRDefault="00BF29F0">
      <w:pPr>
        <w:rPr>
          <w:lang/>
        </w:rPr>
      </w:pPr>
    </w:p>
    <w:p w:rsidR="00BF29F0" w:rsidRPr="009C5B72" w:rsidRDefault="00BF29F0">
      <w:pPr>
        <w:rPr>
          <w:lang/>
        </w:rPr>
      </w:pPr>
    </w:p>
    <w:p w:rsidR="00BF29F0" w:rsidRPr="009C5B72" w:rsidRDefault="00BF29F0">
      <w:pPr>
        <w:rPr>
          <w:lang/>
        </w:rPr>
      </w:pPr>
    </w:p>
    <w:sectPr w:rsidR="00BF29F0" w:rsidRPr="009C5B72" w:rsidSect="0063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29F0"/>
    <w:rsid w:val="00146479"/>
    <w:rsid w:val="006375A7"/>
    <w:rsid w:val="00976BFB"/>
    <w:rsid w:val="0099618D"/>
    <w:rsid w:val="009C5B72"/>
    <w:rsid w:val="00B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415E-991D-49AB-B427-DB3B5AD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Dragan</cp:lastModifiedBy>
  <cp:revision>2</cp:revision>
  <cp:lastPrinted>2015-04-28T10:25:00Z</cp:lastPrinted>
  <dcterms:created xsi:type="dcterms:W3CDTF">2015-04-29T20:44:00Z</dcterms:created>
  <dcterms:modified xsi:type="dcterms:W3CDTF">2015-04-29T20:44:00Z</dcterms:modified>
</cp:coreProperties>
</file>